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6E" w:rsidRPr="002C557E" w:rsidRDefault="00965A6E" w:rsidP="00A72F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57E">
        <w:rPr>
          <w:rFonts w:ascii="Times New Roman" w:hAnsi="Times New Roman" w:cs="Times New Roman"/>
          <w:b/>
          <w:sz w:val="32"/>
          <w:szCs w:val="32"/>
        </w:rPr>
        <w:t>Конспек</w:t>
      </w:r>
      <w:r w:rsidR="00A72F32">
        <w:rPr>
          <w:rFonts w:ascii="Times New Roman" w:hAnsi="Times New Roman" w:cs="Times New Roman"/>
          <w:b/>
          <w:sz w:val="32"/>
          <w:szCs w:val="32"/>
        </w:rPr>
        <w:t>т занятия по аппликации</w:t>
      </w:r>
      <w:bookmarkStart w:id="0" w:name="_GoBack"/>
      <w:bookmarkEnd w:id="0"/>
    </w:p>
    <w:p w:rsidR="00B90702" w:rsidRDefault="00A72F32" w:rsidP="00A72F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одарки для </w:t>
      </w:r>
      <w:r w:rsidR="003B7DA4" w:rsidRPr="002C557E">
        <w:rPr>
          <w:rFonts w:ascii="Times New Roman" w:hAnsi="Times New Roman" w:cs="Times New Roman"/>
          <w:b/>
          <w:sz w:val="32"/>
          <w:szCs w:val="32"/>
        </w:rPr>
        <w:t>Матрёш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3B7DA4" w:rsidRPr="002C557E">
        <w:rPr>
          <w:rFonts w:ascii="Times New Roman" w:hAnsi="Times New Roman" w:cs="Times New Roman"/>
          <w:b/>
          <w:sz w:val="32"/>
          <w:szCs w:val="32"/>
        </w:rPr>
        <w:t>.</w:t>
      </w:r>
    </w:p>
    <w:p w:rsidR="00FD2A58" w:rsidRPr="002C557E" w:rsidRDefault="00FD2A58" w:rsidP="003B7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DA4" w:rsidRPr="002C557E" w:rsidRDefault="003B7DA4" w:rsidP="003B7DA4">
      <w:pPr>
        <w:rPr>
          <w:rFonts w:ascii="Times New Roman" w:hAnsi="Times New Roman" w:cs="Times New Roman"/>
          <w:b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3B7DA4" w:rsidRPr="002C557E" w:rsidRDefault="003B7DA4" w:rsidP="003B7DA4">
      <w:pPr>
        <w:pStyle w:val="a3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1.</w:t>
      </w:r>
      <w:r w:rsidR="00EC12AF" w:rsidRPr="002C557E">
        <w:rPr>
          <w:rFonts w:ascii="Times New Roman" w:hAnsi="Times New Roman" w:cs="Times New Roman"/>
          <w:sz w:val="28"/>
          <w:szCs w:val="28"/>
        </w:rPr>
        <w:t xml:space="preserve"> </w:t>
      </w:r>
      <w:r w:rsidR="003B1AC4" w:rsidRPr="002C557E">
        <w:rPr>
          <w:rFonts w:ascii="Times New Roman" w:hAnsi="Times New Roman" w:cs="Times New Roman"/>
          <w:sz w:val="28"/>
          <w:szCs w:val="28"/>
        </w:rPr>
        <w:t>Поз</w:t>
      </w:r>
      <w:r w:rsidRPr="002C557E">
        <w:rPr>
          <w:rFonts w:ascii="Times New Roman" w:hAnsi="Times New Roman" w:cs="Times New Roman"/>
          <w:sz w:val="28"/>
          <w:szCs w:val="28"/>
        </w:rPr>
        <w:t>накомить детей с русским народным промыслом игрушкой-матрёшкой. Обогащать словарь детей существительными: матрёшка, праздник, фар</w:t>
      </w:r>
      <w:r w:rsidR="00EC12AF" w:rsidRPr="002C557E">
        <w:rPr>
          <w:rFonts w:ascii="Times New Roman" w:hAnsi="Times New Roman" w:cs="Times New Roman"/>
          <w:sz w:val="28"/>
          <w:szCs w:val="28"/>
        </w:rPr>
        <w:t>тук, подарок, день рождения, способствовать употреблению усвоенных слов в самостоятельной речи.</w:t>
      </w:r>
    </w:p>
    <w:p w:rsidR="00EC12AF" w:rsidRPr="002C557E" w:rsidRDefault="00EC12AF" w:rsidP="003B7DA4">
      <w:pPr>
        <w:pStyle w:val="a3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2. Продолжать учить детей наклеивать круги на основу.</w:t>
      </w:r>
    </w:p>
    <w:p w:rsidR="00EC12AF" w:rsidRPr="002C557E" w:rsidRDefault="00EC12AF" w:rsidP="003B7DA4">
      <w:pPr>
        <w:pStyle w:val="a3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3. Развивать мелкую моторику, закреплять названия цветов, продолжать развивать умение повторять за воспитателем несложные фразы.</w:t>
      </w:r>
    </w:p>
    <w:p w:rsidR="00EC12AF" w:rsidRPr="002C557E" w:rsidRDefault="00EC12AF" w:rsidP="003B7DA4">
      <w:pPr>
        <w:pStyle w:val="a3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4.</w:t>
      </w:r>
      <w:r w:rsidR="003B1AC4" w:rsidRPr="002C557E">
        <w:rPr>
          <w:rFonts w:ascii="Times New Roman" w:hAnsi="Times New Roman" w:cs="Times New Roman"/>
          <w:sz w:val="28"/>
          <w:szCs w:val="28"/>
        </w:rPr>
        <w:t xml:space="preserve"> Воспитывать аккуратность, интерес к работе с бумагой. Продолжать воспитывать доброжелательное отношение к игрушкам, желание им помочь.</w:t>
      </w:r>
    </w:p>
    <w:p w:rsidR="002E064C" w:rsidRPr="002C557E" w:rsidRDefault="002E064C" w:rsidP="00356295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Коррекционная задача: </w:t>
      </w:r>
      <w:r w:rsidRPr="002C557E">
        <w:rPr>
          <w:rFonts w:ascii="Times New Roman" w:hAnsi="Times New Roman" w:cs="Times New Roman"/>
          <w:sz w:val="28"/>
          <w:szCs w:val="28"/>
        </w:rPr>
        <w:t>развитие пространственного ориентирования, развитие зрительного внимания, памяти.</w:t>
      </w:r>
    </w:p>
    <w:p w:rsidR="00BB60D6" w:rsidRPr="002C557E" w:rsidRDefault="00BB60D6" w:rsidP="00BB60D6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C557E">
        <w:rPr>
          <w:rFonts w:ascii="Times New Roman" w:hAnsi="Times New Roman" w:cs="Times New Roman"/>
          <w:sz w:val="28"/>
          <w:szCs w:val="28"/>
        </w:rPr>
        <w:t xml:space="preserve"> коробка с сюрпризом, матрёшка, заготовки картонных матрёшек по количеству детей, тарелочки с кругами разного цвета, салфетки, клеёнка, клей-карандаш по количеству детей, сумочка для поделок.</w:t>
      </w:r>
    </w:p>
    <w:p w:rsidR="000709BC" w:rsidRPr="002C557E" w:rsidRDefault="000709BC" w:rsidP="00BB60D6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2C557E">
        <w:rPr>
          <w:rFonts w:ascii="Times New Roman" w:hAnsi="Times New Roman" w:cs="Times New Roman"/>
          <w:sz w:val="28"/>
          <w:szCs w:val="28"/>
        </w:rPr>
        <w:t>познание, художественное слово (загадка), сюрпризный момент, физическое развитие, объяснение и показ воспитателем, самостоятельное художественное творчество, музыка.</w:t>
      </w:r>
    </w:p>
    <w:p w:rsidR="000709BC" w:rsidRPr="002C557E" w:rsidRDefault="000709BC" w:rsidP="00BB60D6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F50F1" w:rsidRPr="002C5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0F1" w:rsidRPr="002C557E">
        <w:rPr>
          <w:rFonts w:ascii="Times New Roman" w:hAnsi="Times New Roman" w:cs="Times New Roman"/>
          <w:sz w:val="28"/>
          <w:szCs w:val="28"/>
        </w:rPr>
        <w:t xml:space="preserve">загадывание загадок о матрёшке, рассматривание матрёшки, игры с ней, разучивание пальчиковой </w:t>
      </w:r>
      <w:r w:rsidR="00FD2A58">
        <w:rPr>
          <w:rFonts w:ascii="Times New Roman" w:hAnsi="Times New Roman" w:cs="Times New Roman"/>
          <w:sz w:val="28"/>
          <w:szCs w:val="28"/>
        </w:rPr>
        <w:t xml:space="preserve">гимнастики «Кулачок», </w:t>
      </w:r>
      <w:r w:rsidR="00C36A5A">
        <w:rPr>
          <w:rFonts w:ascii="Times New Roman" w:hAnsi="Times New Roman" w:cs="Times New Roman"/>
          <w:sz w:val="28"/>
          <w:szCs w:val="28"/>
        </w:rPr>
        <w:t>разучивание тан</w:t>
      </w:r>
      <w:r w:rsidR="00FD2A58">
        <w:rPr>
          <w:rFonts w:ascii="Times New Roman" w:hAnsi="Times New Roman" w:cs="Times New Roman"/>
          <w:sz w:val="28"/>
          <w:szCs w:val="28"/>
        </w:rPr>
        <w:t>ц</w:t>
      </w:r>
      <w:r w:rsidR="00C36A5A">
        <w:rPr>
          <w:rFonts w:ascii="Times New Roman" w:hAnsi="Times New Roman" w:cs="Times New Roman"/>
          <w:sz w:val="28"/>
          <w:szCs w:val="28"/>
        </w:rPr>
        <w:t>а</w:t>
      </w:r>
      <w:r w:rsidR="008F50F1" w:rsidRPr="002C557E">
        <w:rPr>
          <w:rFonts w:ascii="Times New Roman" w:hAnsi="Times New Roman" w:cs="Times New Roman"/>
          <w:sz w:val="28"/>
          <w:szCs w:val="28"/>
        </w:rPr>
        <w:t xml:space="preserve"> «Мы весёлые матрёшки», занятия по аппликации, индивидуальная работа по аппликации.</w:t>
      </w:r>
    </w:p>
    <w:p w:rsidR="00161956" w:rsidRDefault="00161956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D2A58" w:rsidRPr="002C557E" w:rsidRDefault="00FD2A5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161956" w:rsidRPr="002C557E" w:rsidRDefault="00161956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161956" w:rsidRPr="002C557E" w:rsidRDefault="00161956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161956" w:rsidRPr="002C557E" w:rsidRDefault="00161956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161956" w:rsidRPr="002C557E" w:rsidRDefault="00161956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161956" w:rsidRPr="002C557E" w:rsidRDefault="003C039F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2C55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039F" w:rsidRPr="002C557E" w:rsidRDefault="003C039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вносит в группу сюрпризную коробку. В ней игрушка-матрёшка, маленькая сумочка с заготовками картонных матрёшек по </w:t>
      </w:r>
      <w:r w:rsidR="00A50F7A" w:rsidRPr="002C557E">
        <w:rPr>
          <w:rFonts w:ascii="Times New Roman" w:hAnsi="Times New Roman" w:cs="Times New Roman"/>
          <w:sz w:val="28"/>
          <w:szCs w:val="28"/>
        </w:rPr>
        <w:t>количеству детей.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В.:</w:t>
      </w:r>
      <w:r w:rsidRPr="002C557E">
        <w:rPr>
          <w:rFonts w:ascii="Times New Roman" w:hAnsi="Times New Roman" w:cs="Times New Roman"/>
          <w:sz w:val="28"/>
          <w:szCs w:val="28"/>
        </w:rPr>
        <w:t xml:space="preserve"> Ребята, в этой коробке спряталась красивая игрушка, а какая попробуйте угадать.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Все похожи друг на дружку.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А всего одна игрушка. </w:t>
      </w:r>
      <w:r w:rsidRPr="002C557E">
        <w:rPr>
          <w:rFonts w:ascii="Times New Roman" w:hAnsi="Times New Roman" w:cs="Times New Roman"/>
          <w:b/>
          <w:sz w:val="28"/>
          <w:szCs w:val="28"/>
        </w:rPr>
        <w:t>(Матрёшка)</w:t>
      </w:r>
    </w:p>
    <w:p w:rsidR="00A50F7A" w:rsidRPr="002C557E" w:rsidRDefault="00A50F7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После того, как дети отгадают загадку, достаю матрёшку, открываю её, выставляю всех матрёшек по порядку на стол. Обращаю внимание детей на их раскраску.</w:t>
      </w:r>
    </w:p>
    <w:p w:rsidR="00CF48DF" w:rsidRPr="002C557E" w:rsidRDefault="00CF48D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Дети проходят и садятся на стулья. Тут появляется настоящая Матрёшка и просит деток сделать красивые фартуки для своих подружек матрёшек.</w:t>
      </w:r>
    </w:p>
    <w:p w:rsidR="00CF48DF" w:rsidRPr="002C557E" w:rsidRDefault="00CF48D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D53E79" w:rsidRPr="002C557E">
        <w:rPr>
          <w:rFonts w:ascii="Times New Roman" w:hAnsi="Times New Roman" w:cs="Times New Roman"/>
          <w:sz w:val="28"/>
          <w:szCs w:val="28"/>
        </w:rPr>
        <w:t xml:space="preserve">Поможем Матрёшке? </w:t>
      </w:r>
    </w:p>
    <w:p w:rsidR="00D53E79" w:rsidRPr="002C557E" w:rsidRDefault="00D53E79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Посмотрите, как мы будем украшать фартуки. Сначала разложим кружочки на фартуке так, чтобы получился красивый узор (воспитатель проходит и помогает детям разложить кружочки). А теперь мы эти кружочки приклеим на эти же места. Берём кружочек, кладём его на клеёнку, намазываем его клеем, потом прикладываем его на тоже место и прижимаем салфеткой, вот так. </w:t>
      </w:r>
    </w:p>
    <w:p w:rsidR="00D53E79" w:rsidRPr="002C557E" w:rsidRDefault="00D53E79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Зрительная гимнастика.</w:t>
      </w:r>
    </w:p>
    <w:p w:rsidR="00D53E79" w:rsidRPr="002C557E" w:rsidRDefault="00D53E79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В.:</w:t>
      </w:r>
      <w:r w:rsidRPr="002C557E">
        <w:rPr>
          <w:rFonts w:ascii="Times New Roman" w:hAnsi="Times New Roman" w:cs="Times New Roman"/>
          <w:sz w:val="28"/>
          <w:szCs w:val="28"/>
        </w:rPr>
        <w:t xml:space="preserve"> А теперь посмотрите на доску. На ней изображены игрушки. Какие? </w:t>
      </w:r>
      <w:r w:rsidR="00412BAA" w:rsidRPr="002C557E">
        <w:rPr>
          <w:rFonts w:ascii="Times New Roman" w:hAnsi="Times New Roman" w:cs="Times New Roman"/>
          <w:sz w:val="28"/>
          <w:szCs w:val="28"/>
        </w:rPr>
        <w:t>Будьте очень внимательны. Какой игрушки не стало</w:t>
      </w:r>
      <w:r w:rsidR="00412BAA" w:rsidRPr="002C557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412BAA" w:rsidRPr="002C557E">
        <w:rPr>
          <w:rFonts w:ascii="Times New Roman" w:hAnsi="Times New Roman" w:cs="Times New Roman"/>
          <w:sz w:val="28"/>
          <w:szCs w:val="28"/>
        </w:rPr>
        <w:t>Повторяется 5раз.</w:t>
      </w:r>
    </w:p>
    <w:p w:rsidR="00412BAA" w:rsidRPr="002C557E" w:rsidRDefault="00412BAA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557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C557E">
        <w:rPr>
          <w:rFonts w:ascii="Times New Roman" w:hAnsi="Times New Roman" w:cs="Times New Roman"/>
          <w:b/>
          <w:sz w:val="28"/>
          <w:szCs w:val="28"/>
        </w:rPr>
        <w:t>.</w:t>
      </w:r>
    </w:p>
    <w:p w:rsidR="00412BAA" w:rsidRPr="002C557E" w:rsidRDefault="00412BAA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 Молодцы! А теперь немного разомнёмся. Будем превращаться в игрушки. Если я скажу </w:t>
      </w:r>
      <w:r w:rsidRPr="00A72F32">
        <w:rPr>
          <w:rFonts w:ascii="Times New Roman" w:hAnsi="Times New Roman" w:cs="Times New Roman"/>
          <w:b/>
          <w:sz w:val="28"/>
          <w:szCs w:val="28"/>
        </w:rPr>
        <w:t>самолёт</w:t>
      </w:r>
      <w:r w:rsidRPr="002C557E">
        <w:rPr>
          <w:rFonts w:ascii="Times New Roman" w:hAnsi="Times New Roman" w:cs="Times New Roman"/>
          <w:sz w:val="28"/>
          <w:szCs w:val="28"/>
        </w:rPr>
        <w:t xml:space="preserve">- руки в стороны (летим), </w:t>
      </w:r>
      <w:r w:rsidRPr="00A72F32">
        <w:rPr>
          <w:rFonts w:ascii="Times New Roman" w:hAnsi="Times New Roman" w:cs="Times New Roman"/>
          <w:sz w:val="28"/>
          <w:szCs w:val="28"/>
        </w:rPr>
        <w:t>мяч</w:t>
      </w:r>
      <w:r w:rsidRPr="002C557E">
        <w:rPr>
          <w:rFonts w:ascii="Times New Roman" w:hAnsi="Times New Roman" w:cs="Times New Roman"/>
          <w:sz w:val="28"/>
          <w:szCs w:val="28"/>
        </w:rPr>
        <w:t xml:space="preserve">- прыгаем, </w:t>
      </w:r>
      <w:r w:rsidRPr="00A72F32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2C557E">
        <w:rPr>
          <w:rFonts w:ascii="Times New Roman" w:hAnsi="Times New Roman" w:cs="Times New Roman"/>
          <w:sz w:val="28"/>
          <w:szCs w:val="28"/>
        </w:rPr>
        <w:t xml:space="preserve">-руки в стороны и ноги на ширине плеч, </w:t>
      </w:r>
      <w:r w:rsidRPr="00A72F32">
        <w:rPr>
          <w:rFonts w:ascii="Times New Roman" w:hAnsi="Times New Roman" w:cs="Times New Roman"/>
          <w:b/>
          <w:sz w:val="28"/>
          <w:szCs w:val="28"/>
        </w:rPr>
        <w:t>машина</w:t>
      </w:r>
      <w:r w:rsidRPr="002C557E">
        <w:rPr>
          <w:rFonts w:ascii="Times New Roman" w:hAnsi="Times New Roman" w:cs="Times New Roman"/>
          <w:sz w:val="28"/>
          <w:szCs w:val="28"/>
        </w:rPr>
        <w:t>-руки перед собой (как будто рулим)</w:t>
      </w:r>
      <w:r w:rsidR="00DC2E13" w:rsidRPr="002C557E">
        <w:rPr>
          <w:rFonts w:ascii="Times New Roman" w:hAnsi="Times New Roman" w:cs="Times New Roman"/>
          <w:sz w:val="28"/>
          <w:szCs w:val="28"/>
        </w:rPr>
        <w:t>.</w:t>
      </w:r>
    </w:p>
    <w:p w:rsidR="00DC2E13" w:rsidRDefault="00DC2E13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А теперь превращаемся </w:t>
      </w:r>
      <w:r w:rsidR="00FD2A58">
        <w:rPr>
          <w:rFonts w:ascii="Times New Roman" w:hAnsi="Times New Roman" w:cs="Times New Roman"/>
          <w:sz w:val="28"/>
          <w:szCs w:val="28"/>
        </w:rPr>
        <w:t>в деток и садимся на свои места.</w:t>
      </w:r>
    </w:p>
    <w:p w:rsidR="00F6768C" w:rsidRDefault="00F6768C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D2A58" w:rsidRPr="00FD2A58" w:rsidRDefault="00FD2A58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FD2A58">
        <w:rPr>
          <w:rFonts w:ascii="Times New Roman" w:hAnsi="Times New Roman" w:cs="Times New Roman"/>
          <w:b/>
          <w:sz w:val="28"/>
          <w:szCs w:val="28"/>
        </w:rPr>
        <w:t>Пальчиковая гимнастика «Кулачок».</w:t>
      </w:r>
    </w:p>
    <w:p w:rsidR="00474275" w:rsidRPr="002C557E" w:rsidRDefault="0047427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Дети приступают к аппликации. Воспитатель подходит к каждому ребёнку и помогает. </w:t>
      </w:r>
    </w:p>
    <w:p w:rsidR="00474275" w:rsidRPr="002C557E" w:rsidRDefault="0047427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>Когда вы закончите украшать фартук, не забудьте хорошо вытереть руки салфеткой.</w:t>
      </w:r>
    </w:p>
    <w:p w:rsidR="00474275" w:rsidRPr="002C557E" w:rsidRDefault="0047427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Работы детей воспитатель размещает на мольберте, проводит оценку.</w:t>
      </w:r>
    </w:p>
    <w:p w:rsidR="00474275" w:rsidRPr="002C557E" w:rsidRDefault="0047427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>Матрёшка, посмотри какие умелые ручки у наших ребят, какие расписные фартуки у нас получились. Теперь твои подружки- матрёшки будут нарядными. Тебе нравятся фартуки?</w:t>
      </w:r>
    </w:p>
    <w:p w:rsidR="00474275" w:rsidRPr="002C557E" w:rsidRDefault="0047427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М.: </w:t>
      </w:r>
      <w:r w:rsidRPr="002C557E">
        <w:rPr>
          <w:rFonts w:ascii="Times New Roman" w:hAnsi="Times New Roman" w:cs="Times New Roman"/>
          <w:sz w:val="28"/>
          <w:szCs w:val="28"/>
        </w:rPr>
        <w:t>Вижу, что все ребята постарались! Фартуки у всех получились очень краси</w:t>
      </w:r>
      <w:r w:rsidR="00DC1268" w:rsidRPr="002C557E">
        <w:rPr>
          <w:rFonts w:ascii="Times New Roman" w:hAnsi="Times New Roman" w:cs="Times New Roman"/>
          <w:sz w:val="28"/>
          <w:szCs w:val="28"/>
        </w:rPr>
        <w:t>вые! Спасибо вам, ребята!</w:t>
      </w:r>
    </w:p>
    <w:p w:rsidR="00DC1268" w:rsidRPr="002C557E" w:rsidRDefault="00DC126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>Наш подарок готов! Мы тебе дарим фартучки!</w:t>
      </w:r>
    </w:p>
    <w:p w:rsidR="00DC1268" w:rsidRPr="002C557E" w:rsidRDefault="00DC126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Воспитатель собирает работы детей, складывает их в подготовленную корзинку и передаёт Матрёшке.</w:t>
      </w:r>
    </w:p>
    <w:p w:rsidR="00DC1268" w:rsidRPr="002C557E" w:rsidRDefault="00DC126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М.:</w:t>
      </w:r>
      <w:r w:rsidRPr="002C557E">
        <w:rPr>
          <w:rFonts w:ascii="Times New Roman" w:hAnsi="Times New Roman" w:cs="Times New Roman"/>
          <w:sz w:val="28"/>
          <w:szCs w:val="28"/>
        </w:rPr>
        <w:t xml:space="preserve"> А теперь, ребята, давайте вместе потанцуем. Я знаю очень хороший танец, который так и называется «Весёлые матрёшки».</w:t>
      </w:r>
    </w:p>
    <w:p w:rsidR="00DC1268" w:rsidRPr="002C557E" w:rsidRDefault="00DC126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>Наши детки умеют танцевать этот танец.</w:t>
      </w:r>
    </w:p>
    <w:p w:rsidR="00DC1268" w:rsidRPr="002C557E" w:rsidRDefault="00DC1268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Дуйте в дудки</w:t>
      </w:r>
      <w:r w:rsidR="00D361E5" w:rsidRPr="002C557E">
        <w:rPr>
          <w:rFonts w:ascii="Times New Roman" w:hAnsi="Times New Roman" w:cs="Times New Roman"/>
          <w:sz w:val="28"/>
          <w:szCs w:val="28"/>
        </w:rPr>
        <w:t>, бейте в ложки!</w:t>
      </w: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Танцевать пошли матрёшки!</w:t>
      </w: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Дети подходят к Матрёшке и вместе с ней танцуют.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«Мы весёлые Матрёшки»</w:t>
      </w: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Мы весёлые </w:t>
      </w:r>
      <w:proofErr w:type="gramStart"/>
      <w:r w:rsidRPr="002C557E">
        <w:rPr>
          <w:rFonts w:ascii="Times New Roman" w:hAnsi="Times New Roman" w:cs="Times New Roman"/>
          <w:sz w:val="28"/>
          <w:szCs w:val="28"/>
        </w:rPr>
        <w:t xml:space="preserve">матрёшки,   </w:t>
      </w:r>
      <w:proofErr w:type="gramEnd"/>
      <w:r w:rsidRPr="002C55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57E">
        <w:rPr>
          <w:rFonts w:ascii="Times New Roman" w:hAnsi="Times New Roman" w:cs="Times New Roman"/>
          <w:sz w:val="28"/>
          <w:szCs w:val="28"/>
        </w:rPr>
        <w:t>поворотики</w:t>
      </w:r>
      <w:proofErr w:type="spellEnd"/>
      <w:r w:rsidRPr="002C557E">
        <w:rPr>
          <w:rFonts w:ascii="Times New Roman" w:hAnsi="Times New Roman" w:cs="Times New Roman"/>
          <w:sz w:val="28"/>
          <w:szCs w:val="28"/>
        </w:rPr>
        <w:t xml:space="preserve"> с пружинкой)</w:t>
      </w: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D361E5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На ногах у нас сапожки,</w:t>
      </w:r>
    </w:p>
    <w:p w:rsidR="003F2961" w:rsidRPr="002C557E" w:rsidRDefault="00D361E5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2581B" w:rsidRPr="002C557E" w:rsidRDefault="003F2961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C557E">
        <w:rPr>
          <w:rFonts w:ascii="Times New Roman" w:hAnsi="Times New Roman" w:cs="Times New Roman"/>
          <w:sz w:val="28"/>
          <w:szCs w:val="28"/>
        </w:rPr>
        <w:t xml:space="preserve">Проигрыш:   </w:t>
      </w:r>
      <w:proofErr w:type="gramEnd"/>
      <w:r w:rsidRPr="002C557E">
        <w:rPr>
          <w:rFonts w:ascii="Times New Roman" w:hAnsi="Times New Roman" w:cs="Times New Roman"/>
          <w:sz w:val="28"/>
          <w:szCs w:val="28"/>
        </w:rPr>
        <w:t xml:space="preserve">   (стучим каблуком правой ноги, затем левой, на счёт 7 меняем ногу)</w:t>
      </w:r>
    </w:p>
    <w:p w:rsidR="003F2961" w:rsidRPr="002C557E" w:rsidRDefault="003F2961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Завязали мы </w:t>
      </w:r>
      <w:proofErr w:type="gramStart"/>
      <w:r w:rsidRPr="002C557E">
        <w:rPr>
          <w:rFonts w:ascii="Times New Roman" w:hAnsi="Times New Roman" w:cs="Times New Roman"/>
          <w:sz w:val="28"/>
          <w:szCs w:val="28"/>
        </w:rPr>
        <w:t>платочки,</w:t>
      </w:r>
      <w:r w:rsidR="00DF4D89" w:rsidRPr="002C55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F4D89" w:rsidRPr="002C557E">
        <w:rPr>
          <w:rFonts w:ascii="Times New Roman" w:hAnsi="Times New Roman" w:cs="Times New Roman"/>
          <w:sz w:val="28"/>
          <w:szCs w:val="28"/>
        </w:rPr>
        <w:t xml:space="preserve"> (держимся за</w:t>
      </w:r>
      <w:r w:rsidR="00F2581B" w:rsidRPr="002C557E">
        <w:rPr>
          <w:rFonts w:ascii="Times New Roman" w:hAnsi="Times New Roman" w:cs="Times New Roman"/>
          <w:sz w:val="28"/>
          <w:szCs w:val="28"/>
        </w:rPr>
        <w:t xml:space="preserve"> кончики платочков</w:t>
      </w:r>
      <w:r w:rsidR="00DF4D89" w:rsidRPr="002C557E">
        <w:rPr>
          <w:rFonts w:ascii="Times New Roman" w:hAnsi="Times New Roman" w:cs="Times New Roman"/>
          <w:sz w:val="28"/>
          <w:szCs w:val="28"/>
        </w:rPr>
        <w:t xml:space="preserve"> и качаем головой</w:t>
      </w:r>
      <w:r w:rsidR="00F2581B" w:rsidRPr="002C557E">
        <w:rPr>
          <w:rFonts w:ascii="Times New Roman" w:hAnsi="Times New Roman" w:cs="Times New Roman"/>
          <w:sz w:val="28"/>
          <w:szCs w:val="28"/>
        </w:rPr>
        <w:t>)</w:t>
      </w:r>
    </w:p>
    <w:p w:rsidR="003F2961" w:rsidRPr="002C557E" w:rsidRDefault="003F2961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3F2961" w:rsidRPr="002C557E" w:rsidRDefault="003F2961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Раскраснелись наши щёчки,</w:t>
      </w:r>
    </w:p>
    <w:p w:rsidR="003F2961" w:rsidRPr="002C557E" w:rsidRDefault="003F2961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C557E">
        <w:rPr>
          <w:rFonts w:ascii="Times New Roman" w:hAnsi="Times New Roman" w:cs="Times New Roman"/>
          <w:sz w:val="28"/>
          <w:szCs w:val="28"/>
        </w:rPr>
        <w:lastRenderedPageBreak/>
        <w:t>Проигрыш.:</w:t>
      </w:r>
      <w:proofErr w:type="gramEnd"/>
      <w:r w:rsidRPr="002C55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57E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2C557E">
        <w:rPr>
          <w:rFonts w:ascii="Times New Roman" w:hAnsi="Times New Roman" w:cs="Times New Roman"/>
          <w:sz w:val="28"/>
          <w:szCs w:val="28"/>
        </w:rPr>
        <w:t xml:space="preserve"> и кружимся 1раз)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В сарафанах наших </w:t>
      </w:r>
      <w:proofErr w:type="gramStart"/>
      <w:r w:rsidRPr="002C557E">
        <w:rPr>
          <w:rFonts w:ascii="Times New Roman" w:hAnsi="Times New Roman" w:cs="Times New Roman"/>
          <w:sz w:val="28"/>
          <w:szCs w:val="28"/>
        </w:rPr>
        <w:t xml:space="preserve">пёстрых,   </w:t>
      </w:r>
      <w:proofErr w:type="gramEnd"/>
      <w:r w:rsidRPr="002C557E">
        <w:rPr>
          <w:rFonts w:ascii="Times New Roman" w:hAnsi="Times New Roman" w:cs="Times New Roman"/>
          <w:sz w:val="28"/>
          <w:szCs w:val="28"/>
        </w:rPr>
        <w:t xml:space="preserve"> (держимся за сарафан, </w:t>
      </w:r>
      <w:proofErr w:type="spellStart"/>
      <w:r w:rsidRPr="002C557E">
        <w:rPr>
          <w:rFonts w:ascii="Times New Roman" w:hAnsi="Times New Roman" w:cs="Times New Roman"/>
          <w:sz w:val="28"/>
          <w:szCs w:val="28"/>
        </w:rPr>
        <w:t>поворотики</w:t>
      </w:r>
      <w:proofErr w:type="spellEnd"/>
      <w:r w:rsidRPr="002C557E">
        <w:rPr>
          <w:rFonts w:ascii="Times New Roman" w:hAnsi="Times New Roman" w:cs="Times New Roman"/>
          <w:sz w:val="28"/>
          <w:szCs w:val="28"/>
        </w:rPr>
        <w:t>)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 xml:space="preserve">Мы похожи словно </w:t>
      </w:r>
      <w:proofErr w:type="gramStart"/>
      <w:r w:rsidRPr="002C557E">
        <w:rPr>
          <w:rFonts w:ascii="Times New Roman" w:hAnsi="Times New Roman" w:cs="Times New Roman"/>
          <w:sz w:val="28"/>
          <w:szCs w:val="28"/>
        </w:rPr>
        <w:t>сёстры,</w:t>
      </w:r>
      <w:r w:rsidR="00F3651F" w:rsidRPr="002C55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3651F" w:rsidRPr="002C557E">
        <w:rPr>
          <w:rFonts w:ascii="Times New Roman" w:hAnsi="Times New Roman" w:cs="Times New Roman"/>
          <w:sz w:val="28"/>
          <w:szCs w:val="28"/>
        </w:rPr>
        <w:t>(смотрим друг на друга)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F3651F" w:rsidRPr="002C557E" w:rsidRDefault="00F3651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F3651F" w:rsidRPr="002C557E" w:rsidRDefault="00F3651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C557E">
        <w:rPr>
          <w:rFonts w:ascii="Times New Roman" w:hAnsi="Times New Roman" w:cs="Times New Roman"/>
          <w:sz w:val="28"/>
          <w:szCs w:val="28"/>
        </w:rPr>
        <w:t xml:space="preserve">Проигрыш:   </w:t>
      </w:r>
      <w:proofErr w:type="gramEnd"/>
      <w:r w:rsidRPr="002C557E">
        <w:rPr>
          <w:rFonts w:ascii="Times New Roman" w:hAnsi="Times New Roman" w:cs="Times New Roman"/>
          <w:sz w:val="28"/>
          <w:szCs w:val="28"/>
        </w:rPr>
        <w:t>(ножку на каблучок поочерёдно).</w:t>
      </w:r>
    </w:p>
    <w:p w:rsidR="00F3651F" w:rsidRPr="002C557E" w:rsidRDefault="00F3651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>М.:</w:t>
      </w:r>
      <w:r w:rsidRPr="002C557E">
        <w:rPr>
          <w:rFonts w:ascii="Times New Roman" w:hAnsi="Times New Roman" w:cs="Times New Roman"/>
          <w:sz w:val="28"/>
          <w:szCs w:val="28"/>
        </w:rPr>
        <w:t xml:space="preserve"> Спасибо, вам ребята, за танец. Мне стало так весело, так хорошо. Спасибо за фартуки. И я к вам, ребята, пришла не с пустыми руками. Я принесла вам угощение. Мне у вас очень понравилось, но пора домой. До свидания, ребята!</w:t>
      </w:r>
    </w:p>
    <w:p w:rsidR="00F3651F" w:rsidRPr="002C557E" w:rsidRDefault="00F3651F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2C557E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2C557E">
        <w:rPr>
          <w:rFonts w:ascii="Times New Roman" w:hAnsi="Times New Roman" w:cs="Times New Roman"/>
          <w:sz w:val="28"/>
          <w:szCs w:val="28"/>
        </w:rPr>
        <w:t>До свидания, Матрёшка! Приходи ещё к нам в гости!</w:t>
      </w:r>
    </w:p>
    <w:p w:rsidR="00F2581B" w:rsidRPr="002C557E" w:rsidRDefault="00F2581B" w:rsidP="002E064C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8D7F0C" w:rsidRPr="002C557E" w:rsidRDefault="008D7F0C" w:rsidP="002E064C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D7F0C" w:rsidRPr="002C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84E"/>
    <w:multiLevelType w:val="hybridMultilevel"/>
    <w:tmpl w:val="133E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4"/>
    <w:rsid w:val="000320BB"/>
    <w:rsid w:val="000709BC"/>
    <w:rsid w:val="00161956"/>
    <w:rsid w:val="002C557E"/>
    <w:rsid w:val="002E064C"/>
    <w:rsid w:val="00356295"/>
    <w:rsid w:val="003B1AC4"/>
    <w:rsid w:val="003B7DA4"/>
    <w:rsid w:val="003C039F"/>
    <w:rsid w:val="003F2961"/>
    <w:rsid w:val="00412BAA"/>
    <w:rsid w:val="00474275"/>
    <w:rsid w:val="008D7F0C"/>
    <w:rsid w:val="008F50F1"/>
    <w:rsid w:val="00965A6E"/>
    <w:rsid w:val="00A50F7A"/>
    <w:rsid w:val="00A72F32"/>
    <w:rsid w:val="00A77547"/>
    <w:rsid w:val="00AE3203"/>
    <w:rsid w:val="00B90702"/>
    <w:rsid w:val="00BB60D6"/>
    <w:rsid w:val="00C36A5A"/>
    <w:rsid w:val="00CF48DF"/>
    <w:rsid w:val="00D361E5"/>
    <w:rsid w:val="00D53E79"/>
    <w:rsid w:val="00DC1268"/>
    <w:rsid w:val="00DC2E13"/>
    <w:rsid w:val="00DF4D89"/>
    <w:rsid w:val="00EC12AF"/>
    <w:rsid w:val="00F2581B"/>
    <w:rsid w:val="00F3651F"/>
    <w:rsid w:val="00F6768C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1E752-4056-44B6-868F-03170A0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4C9-D496-4AA1-A405-E549253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2</dc:creator>
  <cp:keywords/>
  <dc:description/>
  <cp:lastModifiedBy>д2</cp:lastModifiedBy>
  <cp:revision>19</cp:revision>
  <dcterms:created xsi:type="dcterms:W3CDTF">2020-02-06T15:53:00Z</dcterms:created>
  <dcterms:modified xsi:type="dcterms:W3CDTF">2020-02-07T13:15:00Z</dcterms:modified>
</cp:coreProperties>
</file>